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B4" w:rsidRDefault="008F3545" w:rsidP="008F3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ыборная программа кандидата в президенты школьной республики </w:t>
      </w:r>
      <w:r w:rsidRPr="0044704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одружество</w:t>
      </w:r>
      <w:r w:rsidRPr="00447042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Аракелян Ангелины</w:t>
      </w:r>
    </w:p>
    <w:p w:rsidR="00DF364B" w:rsidRDefault="009921FB" w:rsidP="00DF3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мои основные задачи, как президента школьной республики «Содружество»:</w:t>
      </w:r>
    </w:p>
    <w:p w:rsidR="00457321" w:rsidRDefault="00457321" w:rsidP="00DF36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и развитие новых талантов</w:t>
      </w:r>
      <w:r w:rsidR="00C452FA" w:rsidRPr="00447042">
        <w:rPr>
          <w:rFonts w:ascii="Times New Roman" w:hAnsi="Times New Roman" w:cs="Times New Roman"/>
          <w:sz w:val="28"/>
          <w:szCs w:val="28"/>
        </w:rPr>
        <w:t>;</w:t>
      </w:r>
    </w:p>
    <w:p w:rsidR="00457321" w:rsidRDefault="00457321" w:rsidP="00DF36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 по привл</w:t>
      </w:r>
      <w:r w:rsidR="00C452FA">
        <w:rPr>
          <w:rFonts w:ascii="Times New Roman" w:hAnsi="Times New Roman" w:cs="Times New Roman"/>
          <w:sz w:val="28"/>
          <w:szCs w:val="28"/>
        </w:rPr>
        <w:t xml:space="preserve">ечению </w:t>
      </w:r>
      <w:proofErr w:type="spellStart"/>
      <w:r w:rsidR="00C452FA">
        <w:rPr>
          <w:rFonts w:ascii="Times New Roman" w:hAnsi="Times New Roman" w:cs="Times New Roman"/>
          <w:sz w:val="28"/>
          <w:szCs w:val="28"/>
        </w:rPr>
        <w:t>обучающхся</w:t>
      </w:r>
      <w:proofErr w:type="spellEnd"/>
      <w:r w:rsidR="00C452FA">
        <w:rPr>
          <w:rFonts w:ascii="Times New Roman" w:hAnsi="Times New Roman" w:cs="Times New Roman"/>
          <w:sz w:val="28"/>
          <w:szCs w:val="28"/>
        </w:rPr>
        <w:t xml:space="preserve"> к творчеству, точным и естественным наукам</w:t>
      </w:r>
      <w:r w:rsidR="00C452FA" w:rsidRPr="00447042">
        <w:rPr>
          <w:rFonts w:ascii="Times New Roman" w:hAnsi="Times New Roman" w:cs="Times New Roman"/>
          <w:sz w:val="28"/>
          <w:szCs w:val="28"/>
        </w:rPr>
        <w:t>;</w:t>
      </w:r>
    </w:p>
    <w:p w:rsidR="00457321" w:rsidRDefault="00C452FA" w:rsidP="00DF36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учащихся о</w:t>
      </w:r>
      <w:r w:rsidR="00AC63C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раслях профессиональной деятельности</w:t>
      </w:r>
      <w:r w:rsidRPr="00447042">
        <w:rPr>
          <w:rFonts w:ascii="Times New Roman" w:hAnsi="Times New Roman" w:cs="Times New Roman"/>
          <w:sz w:val="28"/>
          <w:szCs w:val="28"/>
        </w:rPr>
        <w:t>;</w:t>
      </w:r>
    </w:p>
    <w:p w:rsidR="00C452FA" w:rsidRDefault="00C452FA" w:rsidP="00DF36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портивных мероприятий, игр,  походов для сплочени</w:t>
      </w:r>
      <w:r w:rsidR="009921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ллектива и формировани</w:t>
      </w:r>
      <w:r w:rsidR="00AC63CD">
        <w:rPr>
          <w:rFonts w:ascii="Times New Roman" w:hAnsi="Times New Roman" w:cs="Times New Roman"/>
          <w:sz w:val="28"/>
          <w:szCs w:val="28"/>
        </w:rPr>
        <w:t>я командного духа</w:t>
      </w:r>
      <w:r w:rsidR="00AC63CD" w:rsidRPr="00447042">
        <w:rPr>
          <w:rFonts w:ascii="Times New Roman" w:hAnsi="Times New Roman" w:cs="Times New Roman"/>
          <w:sz w:val="28"/>
          <w:szCs w:val="28"/>
        </w:rPr>
        <w:t>;</w:t>
      </w:r>
    </w:p>
    <w:p w:rsidR="00AC63CD" w:rsidRPr="00DF364B" w:rsidRDefault="00AC63CD" w:rsidP="00DF36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щешкольной редакционной колле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AC63CD" w:rsidRPr="00DF364B" w:rsidSect="00887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842"/>
    <w:multiLevelType w:val="hybridMultilevel"/>
    <w:tmpl w:val="AA3C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27038"/>
    <w:multiLevelType w:val="hybridMultilevel"/>
    <w:tmpl w:val="E3EE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5715B"/>
    <w:multiLevelType w:val="hybridMultilevel"/>
    <w:tmpl w:val="E2A2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47289"/>
    <w:multiLevelType w:val="hybridMultilevel"/>
    <w:tmpl w:val="625E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45"/>
    <w:rsid w:val="00447042"/>
    <w:rsid w:val="00457321"/>
    <w:rsid w:val="008871B4"/>
    <w:rsid w:val="008F3545"/>
    <w:rsid w:val="009921FB"/>
    <w:rsid w:val="00AC63CD"/>
    <w:rsid w:val="00C452FA"/>
    <w:rsid w:val="00D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F3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F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F3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F3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F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F3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3759-FB20-4626-9BC2-8B285E6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авин Евгений Александрович</cp:lastModifiedBy>
  <cp:revision>4</cp:revision>
  <dcterms:created xsi:type="dcterms:W3CDTF">2015-10-07T08:24:00Z</dcterms:created>
  <dcterms:modified xsi:type="dcterms:W3CDTF">2015-10-07T12:12:00Z</dcterms:modified>
</cp:coreProperties>
</file>